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B04DE9" w:rsidP="003F3D5C">
      <w:pPr>
        <w:jc w:val="center"/>
        <w:rPr>
          <w:b/>
          <w:sz w:val="28"/>
          <w:szCs w:val="28"/>
        </w:rPr>
      </w:pPr>
      <w:r w:rsidRPr="00B04DE9">
        <w:rPr>
          <w:rFonts w:hint="eastAsia"/>
          <w:b/>
          <w:sz w:val="28"/>
          <w:szCs w:val="28"/>
        </w:rPr>
        <w:t>環境農林水産</w:t>
      </w:r>
      <w:r w:rsidR="00D44558" w:rsidRPr="00B04DE9">
        <w:rPr>
          <w:rFonts w:hint="eastAsia"/>
          <w:b/>
          <w:sz w:val="28"/>
          <w:szCs w:val="28"/>
        </w:rPr>
        <w:t>常</w:t>
      </w:r>
      <w:r w:rsidR="00D44558" w:rsidRPr="00240A1B">
        <w:rPr>
          <w:rFonts w:hint="eastAsia"/>
          <w:b/>
          <w:sz w:val="28"/>
          <w:szCs w:val="28"/>
        </w:rPr>
        <w:t>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bookmarkStart w:id="0" w:name="_GoBack"/>
      <w:bookmarkEnd w:id="0"/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Pr="002C4E88" w:rsidRDefault="00FB7D4A" w:rsidP="003F3D5C">
      <w:pPr>
        <w:rPr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B04DE9">
        <w:rPr>
          <w:rFonts w:ascii="HG丸ｺﾞｼｯｸM-PRO" w:eastAsia="HG丸ｺﾞｼｯｸM-PRO" w:hint="eastAsia"/>
          <w:b/>
          <w:szCs w:val="21"/>
        </w:rPr>
        <w:t>３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B04DE9">
        <w:rPr>
          <w:rFonts w:ascii="HG丸ｺﾞｼｯｸM-PRO" w:eastAsia="HG丸ｺﾞｼｯｸM-PRO" w:hint="eastAsia"/>
          <w:b/>
          <w:szCs w:val="21"/>
        </w:rPr>
        <w:t>１３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714"/>
        <w:gridCol w:w="1531"/>
        <w:gridCol w:w="4830"/>
        <w:gridCol w:w="735"/>
      </w:tblGrid>
      <w:tr w:rsidR="00796BFE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会派</w:t>
            </w:r>
          </w:p>
          <w:p w:rsid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内</w:t>
            </w:r>
          </w:p>
          <w:p w:rsidR="00796BFE" w:rsidRPr="0032750A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16"/>
              </w:rPr>
            </w:pPr>
            <w:r w:rsidRPr="0032750A">
              <w:rPr>
                <w:rFonts w:ascii="ＭＳ 明朝" w:hAnsi="ＭＳ 明朝" w:hint="eastAsia"/>
                <w:sz w:val="24"/>
                <w:szCs w:val="16"/>
              </w:rPr>
              <w:t>順番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50A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796BFE" w:rsidRPr="002966A5" w:rsidRDefault="0032750A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796BFE" w:rsidRPr="002966A5" w:rsidRDefault="00796BFE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B04DE9" w:rsidRPr="002966A5" w:rsidTr="0032750A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DE9" w:rsidRPr="002966A5" w:rsidRDefault="00B04DE9" w:rsidP="00B04D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DE9" w:rsidRDefault="00B04DE9" w:rsidP="00B04DE9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民主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04DE9" w:rsidRPr="002966A5" w:rsidRDefault="00B04DE9" w:rsidP="00B04DE9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DE9" w:rsidRPr="0032750A" w:rsidRDefault="00B04DE9" w:rsidP="00B04DE9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野々上　愛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E9" w:rsidRPr="0032750A" w:rsidRDefault="00B04DE9" w:rsidP="00B04DE9">
            <w:pPr>
              <w:spacing w:line="240" w:lineRule="exact"/>
              <w:ind w:left="22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E27E9C">
              <w:rPr>
                <w:rFonts w:ascii="ＭＳ 明朝" w:hAnsi="ＭＳ 明朝" w:hint="eastAsia"/>
                <w:sz w:val="22"/>
                <w:szCs w:val="22"/>
              </w:rPr>
              <w:t>森林環境税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DE9" w:rsidRDefault="00B04DE9" w:rsidP="00B04DE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57C4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B2B08"/>
    <w:rsid w:val="00AC07EF"/>
    <w:rsid w:val="00AE0443"/>
    <w:rsid w:val="00AE2C27"/>
    <w:rsid w:val="00AF1EC1"/>
    <w:rsid w:val="00AF7FD0"/>
    <w:rsid w:val="00B04DE9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163CD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27E9C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C3CDB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0000E16-7928-4445-87FD-C88541869CEF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C6E02-C795-4A59-93E4-D7EB15F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9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永池　翔</cp:lastModifiedBy>
  <cp:revision>30</cp:revision>
  <cp:lastPrinted>2019-10-23T08:42:00Z</cp:lastPrinted>
  <dcterms:created xsi:type="dcterms:W3CDTF">2017-10-27T11:48:00Z</dcterms:created>
  <dcterms:modified xsi:type="dcterms:W3CDTF">2023-03-10T00:35:00Z</dcterms:modified>
</cp:coreProperties>
</file>